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CF" w:rsidRDefault="00445EDD" w:rsidP="005864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A35">
        <w:rPr>
          <w:rFonts w:ascii="Times New Roman" w:hAnsi="Times New Roman" w:cs="Times New Roman"/>
          <w:b/>
          <w:sz w:val="28"/>
          <w:szCs w:val="28"/>
        </w:rPr>
        <w:t>Работа дифференцированных групп</w:t>
      </w:r>
      <w:r w:rsidR="00586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560" w:rsidRPr="00682A35">
        <w:rPr>
          <w:rFonts w:ascii="Times New Roman" w:hAnsi="Times New Roman" w:cs="Times New Roman"/>
          <w:b/>
          <w:sz w:val="28"/>
          <w:szCs w:val="28"/>
        </w:rPr>
        <w:t xml:space="preserve">МОАУ «Ветлянская СОШ» </w:t>
      </w:r>
    </w:p>
    <w:p w:rsidR="00C46AB9" w:rsidRPr="00682A35" w:rsidRDefault="00C32560" w:rsidP="005864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A35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="00A974BD">
        <w:rPr>
          <w:rFonts w:ascii="Times New Roman" w:hAnsi="Times New Roman" w:cs="Times New Roman"/>
          <w:b/>
          <w:sz w:val="28"/>
          <w:szCs w:val="28"/>
        </w:rPr>
        <w:t>весенних</w:t>
      </w:r>
      <w:r w:rsidRPr="00682A35">
        <w:rPr>
          <w:rFonts w:ascii="Times New Roman" w:hAnsi="Times New Roman" w:cs="Times New Roman"/>
          <w:b/>
          <w:sz w:val="28"/>
          <w:szCs w:val="28"/>
        </w:rPr>
        <w:t xml:space="preserve"> каникул</w:t>
      </w:r>
      <w:r w:rsidR="001D2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4BD">
        <w:rPr>
          <w:rFonts w:ascii="Times New Roman" w:hAnsi="Times New Roman" w:cs="Times New Roman"/>
          <w:b/>
          <w:sz w:val="28"/>
          <w:szCs w:val="28"/>
        </w:rPr>
        <w:t>23.03</w:t>
      </w:r>
      <w:r w:rsidR="00586434">
        <w:rPr>
          <w:rFonts w:ascii="Times New Roman" w:hAnsi="Times New Roman" w:cs="Times New Roman"/>
          <w:b/>
          <w:sz w:val="28"/>
          <w:szCs w:val="28"/>
        </w:rPr>
        <w:t>.2019-</w:t>
      </w:r>
      <w:r w:rsidR="00A974BD">
        <w:rPr>
          <w:rFonts w:ascii="Times New Roman" w:hAnsi="Times New Roman" w:cs="Times New Roman"/>
          <w:b/>
          <w:sz w:val="28"/>
          <w:szCs w:val="28"/>
        </w:rPr>
        <w:t>31.03</w:t>
      </w:r>
      <w:r w:rsidR="00586434">
        <w:rPr>
          <w:rFonts w:ascii="Times New Roman" w:hAnsi="Times New Roman" w:cs="Times New Roman"/>
          <w:b/>
          <w:sz w:val="28"/>
          <w:szCs w:val="28"/>
        </w:rPr>
        <w:t>.2019</w:t>
      </w:r>
    </w:p>
    <w:tbl>
      <w:tblPr>
        <w:tblStyle w:val="a3"/>
        <w:tblW w:w="15138" w:type="dxa"/>
        <w:tblLayout w:type="fixed"/>
        <w:tblLook w:val="04A0"/>
      </w:tblPr>
      <w:tblGrid>
        <w:gridCol w:w="2660"/>
        <w:gridCol w:w="974"/>
        <w:gridCol w:w="2289"/>
        <w:gridCol w:w="2410"/>
        <w:gridCol w:w="1843"/>
        <w:gridCol w:w="1661"/>
        <w:gridCol w:w="3301"/>
      </w:tblGrid>
      <w:tr w:rsidR="001D26CF" w:rsidRPr="00C32560" w:rsidTr="00A974BD">
        <w:tc>
          <w:tcPr>
            <w:tcW w:w="2660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</w:t>
            </w:r>
          </w:p>
        </w:tc>
        <w:tc>
          <w:tcPr>
            <w:tcW w:w="974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289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410" w:type="dxa"/>
          </w:tcPr>
          <w:p w:rsidR="001D26CF" w:rsidRPr="00C32560" w:rsidRDefault="001D26CF" w:rsidP="00C3256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подготовки</w:t>
            </w:r>
          </w:p>
        </w:tc>
        <w:tc>
          <w:tcPr>
            <w:tcW w:w="1843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61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занятий</w:t>
            </w:r>
          </w:p>
        </w:tc>
        <w:tc>
          <w:tcPr>
            <w:tcW w:w="3301" w:type="dxa"/>
          </w:tcPr>
          <w:p w:rsidR="001D26CF" w:rsidRPr="00C32560" w:rsidRDefault="001D26CF" w:rsidP="00A97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едагога. </w:t>
            </w:r>
          </w:p>
        </w:tc>
      </w:tr>
      <w:tr w:rsidR="001D26CF" w:rsidRPr="00C32560" w:rsidTr="00A974BD">
        <w:tc>
          <w:tcPr>
            <w:tcW w:w="2660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Группа «риск»</w:t>
            </w:r>
          </w:p>
        </w:tc>
        <w:tc>
          <w:tcPr>
            <w:tcW w:w="974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9" w:type="dxa"/>
            <w:vMerge w:val="restart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 w:val="restart"/>
          </w:tcPr>
          <w:p w:rsidR="001D26CF" w:rsidRPr="00C32560" w:rsidRDefault="001D26CF" w:rsidP="00C325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43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ОАУ «Ветлянская СОШ»</w:t>
            </w:r>
          </w:p>
        </w:tc>
        <w:tc>
          <w:tcPr>
            <w:tcW w:w="1661" w:type="dxa"/>
          </w:tcPr>
          <w:p w:rsidR="00A974BD" w:rsidRDefault="00A974BD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  <w:p w:rsidR="00A974BD" w:rsidRDefault="00A974BD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  <w:p w:rsidR="00A974BD" w:rsidRDefault="00A974BD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  <w:p w:rsidR="00A974BD" w:rsidRDefault="00A974BD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  <w:p w:rsidR="001D26CF" w:rsidRDefault="00A974BD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  <w:r w:rsidR="001D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6CF" w:rsidRDefault="001D26CF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CF" w:rsidRPr="00C32560" w:rsidRDefault="001D26CF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.50-10.3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1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тур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Ш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.-учитель</w:t>
            </w:r>
            <w:proofErr w:type="spellEnd"/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, высшее образование, </w:t>
            </w:r>
            <w:proofErr w:type="gramStart"/>
            <w:r w:rsidRPr="00C32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D26CF" w:rsidRPr="00C32560" w:rsidTr="00A974BD">
        <w:tc>
          <w:tcPr>
            <w:tcW w:w="2660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Учащиеся среднего уровня обучения</w:t>
            </w:r>
          </w:p>
        </w:tc>
        <w:tc>
          <w:tcPr>
            <w:tcW w:w="974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9" w:type="dxa"/>
            <w:vMerge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26CF" w:rsidRPr="00C32560" w:rsidRDefault="001D26CF" w:rsidP="00C325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ОАУ «Ветлянская СОШ»</w:t>
            </w:r>
          </w:p>
        </w:tc>
        <w:tc>
          <w:tcPr>
            <w:tcW w:w="1661" w:type="dxa"/>
          </w:tcPr>
          <w:p w:rsidR="00A974BD" w:rsidRDefault="001D26CF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4BD"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  <w:p w:rsidR="001D26CF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CF" w:rsidRDefault="001D26CF" w:rsidP="00DC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(9.00-9.40)</w:t>
            </w:r>
          </w:p>
          <w:p w:rsidR="00A974BD" w:rsidRPr="00C32560" w:rsidRDefault="00A974BD" w:rsidP="00DC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1D26CF" w:rsidRPr="00C32560" w:rsidRDefault="001D26CF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тур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Ш.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-учитель</w:t>
            </w:r>
            <w:proofErr w:type="spellEnd"/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, высшее образование, </w:t>
            </w:r>
            <w:proofErr w:type="gramStart"/>
            <w:r w:rsidRPr="00C32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D26CF" w:rsidRPr="00C32560" w:rsidTr="00A974BD">
        <w:tc>
          <w:tcPr>
            <w:tcW w:w="2660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Группа «риск»</w:t>
            </w:r>
          </w:p>
        </w:tc>
        <w:tc>
          <w:tcPr>
            <w:tcW w:w="974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9" w:type="dxa"/>
            <w:vMerge w:val="restart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vMerge w:val="restart"/>
          </w:tcPr>
          <w:p w:rsidR="001D26CF" w:rsidRPr="00C32560" w:rsidRDefault="001D26CF" w:rsidP="00C325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43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ОАУ «Ветлянская СОШ»</w:t>
            </w:r>
          </w:p>
        </w:tc>
        <w:tc>
          <w:tcPr>
            <w:tcW w:w="1661" w:type="dxa"/>
          </w:tcPr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  <w:p w:rsidR="001D26CF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CF" w:rsidRDefault="001D26CF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.00-09.4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74BD" w:rsidRPr="00C32560" w:rsidRDefault="00A974BD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-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</w:t>
            </w:r>
            <w:r w:rsidRPr="00C32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D26CF" w:rsidRPr="00C32560" w:rsidTr="00A974BD">
        <w:tc>
          <w:tcPr>
            <w:tcW w:w="2660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Учащиеся среднего уровня обучения</w:t>
            </w:r>
          </w:p>
        </w:tc>
        <w:tc>
          <w:tcPr>
            <w:tcW w:w="974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9" w:type="dxa"/>
            <w:vMerge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26CF" w:rsidRPr="00C32560" w:rsidRDefault="001D26CF" w:rsidP="00C325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ОАУ «Ветлянская СОШ»</w:t>
            </w:r>
          </w:p>
        </w:tc>
        <w:tc>
          <w:tcPr>
            <w:tcW w:w="1661" w:type="dxa"/>
          </w:tcPr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  <w:p w:rsidR="001D26CF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CF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.50-10.3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74BD" w:rsidRPr="00C32560" w:rsidRDefault="00A974BD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-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</w:t>
            </w:r>
            <w:r w:rsidRPr="00C32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D26CF" w:rsidRPr="00C32560" w:rsidTr="00A974BD">
        <w:tc>
          <w:tcPr>
            <w:tcW w:w="2660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«риск»</w:t>
            </w:r>
          </w:p>
        </w:tc>
        <w:tc>
          <w:tcPr>
            <w:tcW w:w="974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9" w:type="dxa"/>
            <w:vMerge w:val="restart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10" w:type="dxa"/>
            <w:vMerge w:val="restart"/>
          </w:tcPr>
          <w:p w:rsidR="001D26CF" w:rsidRPr="00C32560" w:rsidRDefault="001D26CF" w:rsidP="00C325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, круглый стол </w:t>
            </w:r>
          </w:p>
        </w:tc>
        <w:tc>
          <w:tcPr>
            <w:tcW w:w="1843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ОАУ «Ветлянская СОШ»</w:t>
            </w:r>
          </w:p>
        </w:tc>
        <w:tc>
          <w:tcPr>
            <w:tcW w:w="1661" w:type="dxa"/>
          </w:tcPr>
          <w:p w:rsidR="00A974BD" w:rsidRDefault="001D26CF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4BD"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  <w:p w:rsidR="001D26CF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CF" w:rsidRPr="00C32560" w:rsidRDefault="001D26CF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1" w:type="dxa"/>
          </w:tcPr>
          <w:p w:rsidR="001D26CF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аб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- учитель истории и обществознания, высшее образование,</w:t>
            </w:r>
          </w:p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D26CF" w:rsidRPr="00C32560" w:rsidTr="00A974BD">
        <w:tc>
          <w:tcPr>
            <w:tcW w:w="2660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Учащиеся среднего уровня обучения</w:t>
            </w:r>
          </w:p>
        </w:tc>
        <w:tc>
          <w:tcPr>
            <w:tcW w:w="974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9" w:type="dxa"/>
            <w:vMerge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26CF" w:rsidRPr="00C32560" w:rsidRDefault="001D26CF" w:rsidP="00C325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ОАУ «Ветлянская СОШ»</w:t>
            </w:r>
          </w:p>
        </w:tc>
        <w:tc>
          <w:tcPr>
            <w:tcW w:w="1661" w:type="dxa"/>
          </w:tcPr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  <w:p w:rsidR="001D26CF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1" w:type="dxa"/>
          </w:tcPr>
          <w:p w:rsidR="001D26CF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аб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- учитель истории и обществознания, высшее образование, </w:t>
            </w:r>
            <w:proofErr w:type="gramStart"/>
            <w:r w:rsidRPr="00C32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974BD" w:rsidRPr="00C32560" w:rsidRDefault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6CF" w:rsidRPr="00C32560" w:rsidTr="00A974BD">
        <w:tc>
          <w:tcPr>
            <w:tcW w:w="2660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Группа «риск»</w:t>
            </w:r>
          </w:p>
        </w:tc>
        <w:tc>
          <w:tcPr>
            <w:tcW w:w="974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9" w:type="dxa"/>
            <w:vMerge w:val="restart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vMerge w:val="restart"/>
          </w:tcPr>
          <w:p w:rsidR="001D26CF" w:rsidRPr="00C32560" w:rsidRDefault="001D26CF" w:rsidP="00C325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43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ОАУ «Ветлянская СОШ»</w:t>
            </w:r>
          </w:p>
        </w:tc>
        <w:tc>
          <w:tcPr>
            <w:tcW w:w="1661" w:type="dxa"/>
          </w:tcPr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  <w:p w:rsidR="001D26CF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CF" w:rsidRPr="00C32560" w:rsidRDefault="001D26CF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1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М.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 биологии, высшее образование,В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D26CF" w:rsidRPr="00C32560" w:rsidTr="00A974BD">
        <w:tc>
          <w:tcPr>
            <w:tcW w:w="2660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Учащиеся среднего уровня обучения</w:t>
            </w:r>
          </w:p>
        </w:tc>
        <w:tc>
          <w:tcPr>
            <w:tcW w:w="974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9" w:type="dxa"/>
            <w:vMerge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D26CF" w:rsidRPr="00C32560" w:rsidRDefault="001D26CF" w:rsidP="00C325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ОАУ «Ветлянская СОШ»</w:t>
            </w:r>
          </w:p>
        </w:tc>
        <w:tc>
          <w:tcPr>
            <w:tcW w:w="1661" w:type="dxa"/>
          </w:tcPr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  <w:p w:rsidR="001D26CF" w:rsidRPr="00C32560" w:rsidRDefault="001D26CF" w:rsidP="00CA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.40-11.2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1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М.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 биологии, высшее образование,В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D26CF" w:rsidRPr="00C32560" w:rsidTr="00A974BD">
        <w:tc>
          <w:tcPr>
            <w:tcW w:w="2660" w:type="dxa"/>
          </w:tcPr>
          <w:p w:rsidR="001D26CF" w:rsidRPr="00C32560" w:rsidRDefault="001D26CF" w:rsidP="00B0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D26CF" w:rsidRPr="00C32560" w:rsidRDefault="001D26CF" w:rsidP="00B0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9" w:type="dxa"/>
          </w:tcPr>
          <w:p w:rsidR="001D26CF" w:rsidRPr="00C32560" w:rsidRDefault="001D26CF" w:rsidP="00B0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10" w:type="dxa"/>
          </w:tcPr>
          <w:p w:rsidR="001D26CF" w:rsidRPr="00C32560" w:rsidRDefault="001D26CF" w:rsidP="00B056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43" w:type="dxa"/>
          </w:tcPr>
          <w:p w:rsidR="001D26CF" w:rsidRPr="00C32560" w:rsidRDefault="001D26CF" w:rsidP="00B0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ОАУ «Ветлянская СОШ»</w:t>
            </w:r>
          </w:p>
        </w:tc>
        <w:tc>
          <w:tcPr>
            <w:tcW w:w="1661" w:type="dxa"/>
          </w:tcPr>
          <w:p w:rsidR="00A974BD" w:rsidRDefault="001D26CF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4BD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  <w:p w:rsidR="001D26CF" w:rsidRPr="00C32560" w:rsidRDefault="00A974BD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1" w:type="dxa"/>
          </w:tcPr>
          <w:p w:rsidR="001D26CF" w:rsidRPr="00C32560" w:rsidRDefault="001D26CF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Е.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 географии, высшее образование,1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D26CF" w:rsidRPr="00C32560" w:rsidTr="00A974BD">
        <w:tc>
          <w:tcPr>
            <w:tcW w:w="2660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9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1D26CF" w:rsidRPr="00C32560" w:rsidRDefault="001D26CF" w:rsidP="00C325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43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ОАУ «Ветлянская СОШ»</w:t>
            </w:r>
          </w:p>
        </w:tc>
        <w:tc>
          <w:tcPr>
            <w:tcW w:w="1661" w:type="dxa"/>
          </w:tcPr>
          <w:p w:rsidR="00A974BD" w:rsidRDefault="001D26CF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4BD"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-09.4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1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.-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, высшее образование, </w:t>
            </w:r>
            <w:proofErr w:type="gramStart"/>
            <w:r w:rsidRPr="00C32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D26CF" w:rsidRPr="00C32560" w:rsidTr="00A974BD">
        <w:trPr>
          <w:trHeight w:val="1968"/>
        </w:trPr>
        <w:tc>
          <w:tcPr>
            <w:tcW w:w="2660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9" w:type="dxa"/>
          </w:tcPr>
          <w:p w:rsidR="001D26CF" w:rsidRPr="00C32560" w:rsidRDefault="001D26CF" w:rsidP="0068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410" w:type="dxa"/>
          </w:tcPr>
          <w:p w:rsidR="001D26CF" w:rsidRPr="00C32560" w:rsidRDefault="001D26CF" w:rsidP="002308F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43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ОАУ «Ветлянская СОШ»</w:t>
            </w:r>
          </w:p>
        </w:tc>
        <w:tc>
          <w:tcPr>
            <w:tcW w:w="1661" w:type="dxa"/>
          </w:tcPr>
          <w:p w:rsidR="00A974BD" w:rsidRDefault="001D26CF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4BD"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  <w:p w:rsidR="001D26CF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CF" w:rsidRPr="00C32560" w:rsidRDefault="001D26CF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1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-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</w:t>
            </w:r>
            <w:r w:rsidRPr="00C32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D26CF" w:rsidRPr="00C32560" w:rsidTr="00A974BD">
        <w:tc>
          <w:tcPr>
            <w:tcW w:w="2660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9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10" w:type="dxa"/>
          </w:tcPr>
          <w:p w:rsidR="001D26CF" w:rsidRPr="00C32560" w:rsidRDefault="001D26CF" w:rsidP="002308F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углый стол</w:t>
            </w:r>
          </w:p>
        </w:tc>
        <w:tc>
          <w:tcPr>
            <w:tcW w:w="1843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ОАУ «Ветлянская СОШ»</w:t>
            </w:r>
          </w:p>
        </w:tc>
        <w:tc>
          <w:tcPr>
            <w:tcW w:w="1661" w:type="dxa"/>
          </w:tcPr>
          <w:p w:rsidR="00A974BD" w:rsidRDefault="001D26CF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4BD"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  <w:p w:rsidR="00A974BD" w:rsidRDefault="00A974BD" w:rsidP="00A9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  <w:p w:rsidR="001D26CF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50-10.3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аб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- учитель истории и обществознания, высшее образование,</w:t>
            </w:r>
            <w:proofErr w:type="gramStart"/>
            <w:r w:rsidRPr="00C32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</w:tbl>
    <w:p w:rsidR="00CA2718" w:rsidRDefault="00CA2718">
      <w:pPr>
        <w:rPr>
          <w:rFonts w:ascii="Times New Roman" w:hAnsi="Times New Roman" w:cs="Times New Roman"/>
          <w:sz w:val="28"/>
          <w:szCs w:val="28"/>
        </w:rPr>
      </w:pPr>
    </w:p>
    <w:p w:rsidR="00BA3BAB" w:rsidRPr="00DC7332" w:rsidRDefault="00BA3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Андреева М.А.</w:t>
      </w:r>
      <w:bookmarkStart w:id="0" w:name="_GoBack"/>
      <w:bookmarkEnd w:id="0"/>
    </w:p>
    <w:sectPr w:rsidR="00BA3BAB" w:rsidRPr="00DC7332" w:rsidSect="00A974BD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00E0"/>
    <w:rsid w:val="000709E8"/>
    <w:rsid w:val="001161E9"/>
    <w:rsid w:val="001D26CF"/>
    <w:rsid w:val="00283B30"/>
    <w:rsid w:val="00445EDD"/>
    <w:rsid w:val="00586434"/>
    <w:rsid w:val="00682A35"/>
    <w:rsid w:val="00884911"/>
    <w:rsid w:val="009606E3"/>
    <w:rsid w:val="00A400E0"/>
    <w:rsid w:val="00A974BD"/>
    <w:rsid w:val="00BA3BAB"/>
    <w:rsid w:val="00C32560"/>
    <w:rsid w:val="00C46AB9"/>
    <w:rsid w:val="00CA2718"/>
    <w:rsid w:val="00DC7332"/>
    <w:rsid w:val="00E2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1CFD-8FDE-4538-BB5A-62949619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хгалтер</cp:lastModifiedBy>
  <cp:revision>6</cp:revision>
  <cp:lastPrinted>2019-03-12T11:56:00Z</cp:lastPrinted>
  <dcterms:created xsi:type="dcterms:W3CDTF">2018-12-24T13:03:00Z</dcterms:created>
  <dcterms:modified xsi:type="dcterms:W3CDTF">2019-03-12T11:59:00Z</dcterms:modified>
</cp:coreProperties>
</file>